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61BC" w14:textId="15294927" w:rsidR="009F3FE3" w:rsidRPr="00114F82" w:rsidRDefault="009F3FE3" w:rsidP="009F3FE3">
      <w:pPr>
        <w:pStyle w:val="2"/>
        <w:jc w:val="center"/>
        <w:rPr>
          <w:rFonts w:ascii="Cambria" w:hAnsi="Cambria"/>
          <w:b/>
          <w:bCs/>
          <w:color w:val="C00000"/>
          <w:kern w:val="28"/>
          <w:sz w:val="32"/>
          <w:szCs w:val="28"/>
        </w:rPr>
      </w:pPr>
      <w:bookmarkStart w:id="0" w:name="_Hlk32149273"/>
      <w:bookmarkStart w:id="1" w:name="_Hlk32867055"/>
      <w:bookmarkStart w:id="2" w:name="_Hlk32867297"/>
      <w:r w:rsidRPr="00114F82">
        <w:rPr>
          <w:rFonts w:ascii="Cambria" w:hAnsi="Cambria"/>
          <w:b/>
          <w:bCs/>
          <w:color w:val="C00000"/>
          <w:kern w:val="28"/>
          <w:sz w:val="32"/>
          <w:szCs w:val="28"/>
        </w:rPr>
        <w:t>27 марта</w:t>
      </w:r>
    </w:p>
    <w:p w14:paraId="238225B9" w14:textId="22FFEED9" w:rsidR="009F3FE3" w:rsidRPr="00114F82" w:rsidRDefault="009F3FE3" w:rsidP="008219A5">
      <w:pPr>
        <w:spacing w:after="0" w:line="240" w:lineRule="auto"/>
        <w:jc w:val="center"/>
        <w:rPr>
          <w:rFonts w:ascii="Cambria" w:eastAsiaTheme="majorEastAsia" w:hAnsi="Cambria"/>
          <w:b/>
          <w:bCs/>
          <w:color w:val="1F3763" w:themeColor="accent1" w:themeShade="7F"/>
          <w:kern w:val="28"/>
          <w:sz w:val="28"/>
          <w:szCs w:val="28"/>
        </w:rPr>
      </w:pPr>
      <w:r w:rsidRPr="00114F82">
        <w:rPr>
          <w:rFonts w:ascii="Cambria" w:eastAsiaTheme="majorEastAsia" w:hAnsi="Cambria"/>
          <w:b/>
          <w:bCs/>
          <w:color w:val="1F3763" w:themeColor="accent1" w:themeShade="7F"/>
          <w:kern w:val="28"/>
          <w:sz w:val="28"/>
          <w:szCs w:val="28"/>
        </w:rPr>
        <w:t>Круглый стол «Особенности восприятия русского языка как иностранного: межкультурный, лингвистический аспекты»</w:t>
      </w:r>
      <w:bookmarkEnd w:id="0"/>
    </w:p>
    <w:p w14:paraId="4F7AB74C" w14:textId="77777777" w:rsidR="0056352B" w:rsidRPr="00114F82" w:rsidRDefault="0056352B" w:rsidP="008219A5">
      <w:pPr>
        <w:spacing w:after="0" w:line="240" w:lineRule="auto"/>
        <w:jc w:val="center"/>
        <w:rPr>
          <w:rFonts w:ascii="Cambria" w:eastAsiaTheme="majorEastAsia" w:hAnsi="Cambria"/>
          <w:b/>
          <w:bCs/>
          <w:color w:val="1F3763" w:themeColor="accent1" w:themeShade="7F"/>
          <w:kern w:val="28"/>
          <w:sz w:val="28"/>
          <w:szCs w:val="28"/>
        </w:rPr>
      </w:pPr>
    </w:p>
    <w:p w14:paraId="0AC00FDA" w14:textId="4FC79D94" w:rsidR="009F3FE3" w:rsidRPr="00114F82" w:rsidRDefault="009F3FE3" w:rsidP="0056352B">
      <w:pPr>
        <w:spacing w:after="0" w:line="240" w:lineRule="auto"/>
        <w:jc w:val="center"/>
        <w:rPr>
          <w:rFonts w:ascii="Cambria" w:hAnsi="Cambria"/>
          <w:sz w:val="24"/>
          <w:szCs w:val="26"/>
        </w:rPr>
      </w:pPr>
      <w:r w:rsidRPr="00114F82">
        <w:rPr>
          <w:rFonts w:ascii="Cambria" w:hAnsi="Cambria"/>
          <w:sz w:val="24"/>
          <w:szCs w:val="26"/>
        </w:rPr>
        <w:t>14:40-16:10</w:t>
      </w:r>
      <w:r w:rsidR="0056352B" w:rsidRPr="00114F82">
        <w:rPr>
          <w:rFonts w:ascii="Cambria" w:hAnsi="Cambria"/>
          <w:sz w:val="24"/>
          <w:szCs w:val="26"/>
        </w:rPr>
        <w:t>, ауд.</w:t>
      </w:r>
    </w:p>
    <w:p w14:paraId="5133507F" w14:textId="77777777" w:rsidR="0056352B" w:rsidRPr="00114F82" w:rsidRDefault="0056352B" w:rsidP="0056352B">
      <w:pPr>
        <w:spacing w:after="0"/>
        <w:rPr>
          <w:rFonts w:ascii="Cambria" w:hAnsi="Cambria"/>
          <w:sz w:val="24"/>
          <w:szCs w:val="24"/>
        </w:rPr>
      </w:pPr>
      <w:r w:rsidRPr="00114F82">
        <w:rPr>
          <w:rFonts w:ascii="Cambria" w:hAnsi="Cambria"/>
          <w:i/>
          <w:iCs/>
          <w:sz w:val="24"/>
          <w:szCs w:val="24"/>
        </w:rPr>
        <w:t>Организаторы:</w:t>
      </w:r>
      <w:r w:rsidRPr="00114F82">
        <w:rPr>
          <w:rFonts w:ascii="Cambria" w:hAnsi="Cambria"/>
          <w:sz w:val="24"/>
          <w:szCs w:val="24"/>
        </w:rPr>
        <w:t xml:space="preserve"> кафедра китайского языка ИИЯ МГПУ</w:t>
      </w:r>
    </w:p>
    <w:p w14:paraId="5F744E1D" w14:textId="4C02B4AE" w:rsidR="009F3FE3" w:rsidRPr="00114F82" w:rsidRDefault="0056352B" w:rsidP="0056352B">
      <w:pPr>
        <w:spacing w:after="0" w:line="240" w:lineRule="auto"/>
        <w:rPr>
          <w:rFonts w:ascii="Cambria" w:hAnsi="Cambria"/>
          <w:sz w:val="24"/>
          <w:szCs w:val="24"/>
        </w:rPr>
      </w:pPr>
      <w:r w:rsidRPr="00114F82">
        <w:rPr>
          <w:rFonts w:ascii="Cambria" w:hAnsi="Cambria"/>
          <w:i/>
          <w:iCs/>
          <w:sz w:val="24"/>
          <w:szCs w:val="24"/>
        </w:rPr>
        <w:t>Руководитель:</w:t>
      </w:r>
      <w:r w:rsidR="00EC6846" w:rsidRPr="00114F82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F3FE3" w:rsidRPr="00114F82">
        <w:rPr>
          <w:rFonts w:ascii="Cambria" w:hAnsi="Cambria"/>
          <w:sz w:val="24"/>
          <w:szCs w:val="24"/>
        </w:rPr>
        <w:t>к.п</w:t>
      </w:r>
      <w:r w:rsidR="00EC6846" w:rsidRPr="00114F82">
        <w:rPr>
          <w:rFonts w:ascii="Cambria" w:hAnsi="Cambria"/>
          <w:sz w:val="24"/>
          <w:szCs w:val="24"/>
        </w:rPr>
        <w:t>.</w:t>
      </w:r>
      <w:r w:rsidR="009F3FE3" w:rsidRPr="00114F82">
        <w:rPr>
          <w:rFonts w:ascii="Cambria" w:hAnsi="Cambria"/>
          <w:sz w:val="24"/>
          <w:szCs w:val="24"/>
        </w:rPr>
        <w:t>н</w:t>
      </w:r>
      <w:proofErr w:type="spellEnd"/>
      <w:r w:rsidR="009F3FE3" w:rsidRPr="00114F82">
        <w:rPr>
          <w:rFonts w:ascii="Cambria" w:hAnsi="Cambria"/>
          <w:sz w:val="24"/>
          <w:szCs w:val="24"/>
        </w:rPr>
        <w:t>.</w:t>
      </w:r>
      <w:r w:rsidR="00EC6846" w:rsidRPr="00114F82">
        <w:rPr>
          <w:rFonts w:ascii="Cambria" w:hAnsi="Cambria"/>
          <w:sz w:val="24"/>
          <w:szCs w:val="24"/>
        </w:rPr>
        <w:t xml:space="preserve">, </w:t>
      </w:r>
      <w:r w:rsidR="0074157E" w:rsidRPr="00114F82">
        <w:rPr>
          <w:rFonts w:ascii="Cambria" w:hAnsi="Cambria"/>
          <w:sz w:val="24"/>
          <w:szCs w:val="24"/>
        </w:rPr>
        <w:t xml:space="preserve">доц. </w:t>
      </w:r>
      <w:r w:rsidR="009F3FE3" w:rsidRPr="00114F82">
        <w:rPr>
          <w:rFonts w:ascii="Cambria" w:hAnsi="Cambria"/>
          <w:sz w:val="24"/>
          <w:szCs w:val="24"/>
        </w:rPr>
        <w:t>Дугина Г</w:t>
      </w:r>
      <w:r w:rsidRPr="00114F82">
        <w:rPr>
          <w:rFonts w:ascii="Cambria" w:hAnsi="Cambria"/>
          <w:sz w:val="24"/>
          <w:szCs w:val="24"/>
        </w:rPr>
        <w:t xml:space="preserve">алина </w:t>
      </w:r>
      <w:r w:rsidR="009F3FE3" w:rsidRPr="00114F82">
        <w:rPr>
          <w:rFonts w:ascii="Cambria" w:hAnsi="Cambria"/>
          <w:sz w:val="24"/>
          <w:szCs w:val="24"/>
        </w:rPr>
        <w:t>А</w:t>
      </w:r>
      <w:r w:rsidRPr="00114F82">
        <w:rPr>
          <w:rFonts w:ascii="Cambria" w:hAnsi="Cambria"/>
          <w:sz w:val="24"/>
          <w:szCs w:val="24"/>
        </w:rPr>
        <w:t>лександровна</w:t>
      </w:r>
      <w:r w:rsidR="006365BD" w:rsidRPr="00114F82">
        <w:rPr>
          <w:rFonts w:ascii="Cambria" w:hAnsi="Cambria"/>
          <w:sz w:val="24"/>
          <w:szCs w:val="24"/>
        </w:rPr>
        <w:t xml:space="preserve">, ассистент </w:t>
      </w:r>
      <w:proofErr w:type="spellStart"/>
      <w:r w:rsidR="006365BD" w:rsidRPr="00114F82">
        <w:rPr>
          <w:rFonts w:ascii="Cambria" w:hAnsi="Cambria"/>
          <w:sz w:val="24"/>
          <w:szCs w:val="24"/>
        </w:rPr>
        <w:t>Тасуева</w:t>
      </w:r>
      <w:proofErr w:type="spellEnd"/>
      <w:r w:rsidR="006365BD" w:rsidRPr="00114F82">
        <w:rPr>
          <w:rFonts w:ascii="Cambria" w:hAnsi="Cambria"/>
          <w:sz w:val="24"/>
          <w:szCs w:val="24"/>
        </w:rPr>
        <w:t xml:space="preserve"> Марина Львовна</w:t>
      </w:r>
    </w:p>
    <w:p w14:paraId="47247355" w14:textId="67D76559" w:rsidR="0056352B" w:rsidRPr="00114F82" w:rsidRDefault="0056352B" w:rsidP="0056352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2B060C4" w14:textId="77777777" w:rsidR="0056352B" w:rsidRPr="00114F82" w:rsidRDefault="0056352B" w:rsidP="0056352B">
      <w:pPr>
        <w:spacing w:after="0" w:line="240" w:lineRule="auto"/>
        <w:rPr>
          <w:rFonts w:ascii="Cambria" w:hAnsi="Cambria"/>
          <w:i/>
          <w:iCs/>
          <w:sz w:val="24"/>
          <w:szCs w:val="24"/>
        </w:rPr>
      </w:pPr>
      <w:r w:rsidRPr="00114F82">
        <w:rPr>
          <w:rFonts w:ascii="Cambria" w:hAnsi="Cambria"/>
          <w:i/>
          <w:iCs/>
          <w:sz w:val="24"/>
          <w:szCs w:val="24"/>
        </w:rPr>
        <w:t xml:space="preserve">Перечень обсуждаемых вопросов: </w:t>
      </w:r>
    </w:p>
    <w:p w14:paraId="4D57F720" w14:textId="037D0664" w:rsidR="0056352B" w:rsidRPr="00114F82" w:rsidRDefault="0056352B" w:rsidP="0056352B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2F17F0" w:rsidRPr="00114F82" w14:paraId="06F0879F" w14:textId="77777777" w:rsidTr="002F17F0">
        <w:trPr>
          <w:cantSplit/>
        </w:trPr>
        <w:tc>
          <w:tcPr>
            <w:tcW w:w="3402" w:type="dxa"/>
          </w:tcPr>
          <w:p w14:paraId="3AAC57A5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Хань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Шо</w:t>
            </w:r>
            <w:proofErr w:type="spellEnd"/>
          </w:p>
          <w:p w14:paraId="00AB35FA" w14:textId="6D21F794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61</w:t>
            </w:r>
          </w:p>
          <w:p w14:paraId="434273EA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доцент</w:t>
            </w:r>
          </w:p>
          <w:p w14:paraId="6765A568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Г.А. Дугина</w:t>
            </w:r>
          </w:p>
        </w:tc>
        <w:tc>
          <w:tcPr>
            <w:tcW w:w="5670" w:type="dxa"/>
          </w:tcPr>
          <w:p w14:paraId="41878470" w14:textId="77777777" w:rsidR="002F17F0" w:rsidRPr="00114F82" w:rsidRDefault="002F17F0" w:rsidP="00FC798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 xml:space="preserve">Обзор современного молодежного кино в Китае и России: сравнение в контексте двух культур </w:t>
            </w:r>
          </w:p>
        </w:tc>
      </w:tr>
      <w:tr w:rsidR="002F17F0" w:rsidRPr="00114F82" w14:paraId="6EA10CB1" w14:textId="77777777" w:rsidTr="002F17F0">
        <w:trPr>
          <w:cantSplit/>
        </w:trPr>
        <w:tc>
          <w:tcPr>
            <w:tcW w:w="3402" w:type="dxa"/>
          </w:tcPr>
          <w:p w14:paraId="548F8473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Хань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Сунюй</w:t>
            </w:r>
            <w:proofErr w:type="spellEnd"/>
          </w:p>
          <w:p w14:paraId="20D917A1" w14:textId="21589DAC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61</w:t>
            </w:r>
          </w:p>
          <w:p w14:paraId="436C4BE3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доцент</w:t>
            </w:r>
          </w:p>
          <w:p w14:paraId="2CA8197C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Г.А. Дугина</w:t>
            </w:r>
          </w:p>
        </w:tc>
        <w:tc>
          <w:tcPr>
            <w:tcW w:w="5670" w:type="dxa"/>
          </w:tcPr>
          <w:p w14:paraId="47E6719A" w14:textId="77777777" w:rsidR="002F17F0" w:rsidRPr="00114F82" w:rsidRDefault="002F17F0" w:rsidP="00FC798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>Общение в чатах китайского и русского интернета: особенности грамматики и лексики</w:t>
            </w:r>
          </w:p>
        </w:tc>
      </w:tr>
      <w:tr w:rsidR="00702727" w:rsidRPr="00114F82" w14:paraId="3B517556" w14:textId="77777777" w:rsidTr="002F17F0">
        <w:trPr>
          <w:cantSplit/>
        </w:trPr>
        <w:tc>
          <w:tcPr>
            <w:tcW w:w="3402" w:type="dxa"/>
          </w:tcPr>
          <w:p w14:paraId="25F48D11" w14:textId="77777777" w:rsidR="00702727" w:rsidRDefault="00702727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Дуань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Чэньинь</w:t>
            </w:r>
            <w:proofErr w:type="spellEnd"/>
          </w:p>
          <w:p w14:paraId="401A986D" w14:textId="77777777" w:rsidR="00702727" w:rsidRPr="00114F82" w:rsidRDefault="00702727" w:rsidP="007027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61</w:t>
            </w:r>
          </w:p>
          <w:p w14:paraId="57566663" w14:textId="77777777" w:rsidR="00702727" w:rsidRPr="00114F82" w:rsidRDefault="00702727" w:rsidP="007027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доцент</w:t>
            </w:r>
          </w:p>
          <w:p w14:paraId="2444BD34" w14:textId="28A2C72C" w:rsidR="00702727" w:rsidRPr="00114F82" w:rsidRDefault="00702727" w:rsidP="00702727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Г.А. Дугина</w:t>
            </w:r>
          </w:p>
        </w:tc>
        <w:tc>
          <w:tcPr>
            <w:tcW w:w="5670" w:type="dxa"/>
          </w:tcPr>
          <w:p w14:paraId="7C1B3872" w14:textId="74D8CDA8" w:rsidR="00702727" w:rsidRPr="00114F82" w:rsidRDefault="00702727" w:rsidP="00FC798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02727">
              <w:rPr>
                <w:rFonts w:ascii="Cambria" w:hAnsi="Cambria"/>
                <w:sz w:val="24"/>
                <w:szCs w:val="24"/>
              </w:rPr>
              <w:t>Сходство и различие невербальных средств коммуникации у русских и китайцев</w:t>
            </w:r>
          </w:p>
        </w:tc>
      </w:tr>
      <w:tr w:rsidR="002F17F0" w:rsidRPr="00114F82" w14:paraId="2ABEF208" w14:textId="77777777" w:rsidTr="002F17F0">
        <w:trPr>
          <w:cantSplit/>
        </w:trPr>
        <w:tc>
          <w:tcPr>
            <w:tcW w:w="3402" w:type="dxa"/>
          </w:tcPr>
          <w:p w14:paraId="3370C3C9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Чэнь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Чжичао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 w14:paraId="0B923AD9" w14:textId="77777777" w:rsidR="00702727" w:rsidRPr="00114F82" w:rsidRDefault="00702727" w:rsidP="007027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61</w:t>
            </w:r>
          </w:p>
          <w:p w14:paraId="03E85BC5" w14:textId="77777777" w:rsidR="00702727" w:rsidRPr="00114F82" w:rsidRDefault="00702727" w:rsidP="007027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доцент</w:t>
            </w:r>
          </w:p>
          <w:p w14:paraId="6AB766E0" w14:textId="04154C3E" w:rsidR="002F17F0" w:rsidRPr="00114F82" w:rsidRDefault="00702727" w:rsidP="0070272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Г.А. Дугина</w:t>
            </w:r>
          </w:p>
        </w:tc>
        <w:tc>
          <w:tcPr>
            <w:tcW w:w="5670" w:type="dxa"/>
          </w:tcPr>
          <w:p w14:paraId="18F28402" w14:textId="77777777" w:rsidR="002F17F0" w:rsidRPr="00114F82" w:rsidRDefault="002F17F0" w:rsidP="00FC798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>Китайские и русские формулы поздравления по случаю национальных праздников: стилистические особенности и контекст</w:t>
            </w:r>
          </w:p>
        </w:tc>
      </w:tr>
      <w:tr w:rsidR="002F17F0" w:rsidRPr="00114F82" w14:paraId="5C8D5CD8" w14:textId="77777777" w:rsidTr="002F17F0">
        <w:trPr>
          <w:cantSplit/>
        </w:trPr>
        <w:tc>
          <w:tcPr>
            <w:tcW w:w="3402" w:type="dxa"/>
          </w:tcPr>
          <w:p w14:paraId="7A57E44F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Чжао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Юйлинь</w:t>
            </w:r>
          </w:p>
          <w:p w14:paraId="18DEAEE0" w14:textId="1459A83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61</w:t>
            </w:r>
          </w:p>
          <w:p w14:paraId="31E78ABD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доцент</w:t>
            </w:r>
          </w:p>
          <w:p w14:paraId="1AC23374" w14:textId="77777777" w:rsidR="002F17F0" w:rsidRPr="00114F82" w:rsidRDefault="002F17F0" w:rsidP="002F17F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Г.А. Дугина</w:t>
            </w:r>
          </w:p>
        </w:tc>
        <w:tc>
          <w:tcPr>
            <w:tcW w:w="5670" w:type="dxa"/>
          </w:tcPr>
          <w:p w14:paraId="273CA4DC" w14:textId="77777777" w:rsidR="002F17F0" w:rsidRPr="00114F82" w:rsidRDefault="002F17F0" w:rsidP="00FC798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>Исследование лексических и стилистических аспектов в рекламных сообщениях и статьях о досуговой деятельности в Китае и России</w:t>
            </w:r>
          </w:p>
        </w:tc>
      </w:tr>
      <w:tr w:rsidR="006365BD" w:rsidRPr="00114F82" w14:paraId="2BEDDBB3" w14:textId="77777777" w:rsidTr="002F17F0">
        <w:trPr>
          <w:cantSplit/>
        </w:trPr>
        <w:tc>
          <w:tcPr>
            <w:tcW w:w="3402" w:type="dxa"/>
          </w:tcPr>
          <w:p w14:paraId="1F44312D" w14:textId="77777777" w:rsidR="006365BD" w:rsidRPr="00114F82" w:rsidRDefault="006365BD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Хуан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Чунь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Юй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, У Тин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Сюань</w:t>
            </w:r>
            <w:proofErr w:type="spellEnd"/>
          </w:p>
          <w:p w14:paraId="161F3D8D" w14:textId="05B993D1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91</w:t>
            </w:r>
          </w:p>
          <w:p w14:paraId="51B23ECE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ассистент</w:t>
            </w:r>
          </w:p>
          <w:p w14:paraId="4F00F688" w14:textId="46A3B2FA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 xml:space="preserve">М.Л. </w:t>
            </w:r>
            <w:proofErr w:type="spellStart"/>
            <w:r w:rsidRPr="00114F82">
              <w:rPr>
                <w:rFonts w:ascii="Cambria" w:hAnsi="Cambria"/>
                <w:sz w:val="20"/>
                <w:szCs w:val="20"/>
              </w:rPr>
              <w:t>Тасуева</w:t>
            </w:r>
            <w:proofErr w:type="spellEnd"/>
          </w:p>
        </w:tc>
        <w:tc>
          <w:tcPr>
            <w:tcW w:w="5670" w:type="dxa"/>
          </w:tcPr>
          <w:p w14:paraId="72FE96D8" w14:textId="68C10523" w:rsidR="006365BD" w:rsidRPr="00114F82" w:rsidRDefault="006365BD" w:rsidP="006365B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>Схожесть и различие примет и суеверий в культурах России и Китая</w:t>
            </w:r>
          </w:p>
        </w:tc>
      </w:tr>
      <w:tr w:rsidR="006365BD" w:rsidRPr="00114F82" w14:paraId="13A3830C" w14:textId="77777777" w:rsidTr="002F17F0">
        <w:trPr>
          <w:cantSplit/>
        </w:trPr>
        <w:tc>
          <w:tcPr>
            <w:tcW w:w="3402" w:type="dxa"/>
          </w:tcPr>
          <w:p w14:paraId="6665FFD3" w14:textId="77777777" w:rsidR="006365BD" w:rsidRPr="00114F82" w:rsidRDefault="006365BD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Чэн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Юй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Лин, Ван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Джэ</w:t>
            </w:r>
            <w:proofErr w:type="spellEnd"/>
          </w:p>
          <w:p w14:paraId="72143C75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91</w:t>
            </w:r>
          </w:p>
          <w:p w14:paraId="0D60498C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ассистент</w:t>
            </w:r>
          </w:p>
          <w:p w14:paraId="792DFC1B" w14:textId="41F228D8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 xml:space="preserve">М.Л. </w:t>
            </w:r>
            <w:proofErr w:type="spellStart"/>
            <w:r w:rsidRPr="00114F82">
              <w:rPr>
                <w:rFonts w:ascii="Cambria" w:hAnsi="Cambria"/>
                <w:sz w:val="20"/>
                <w:szCs w:val="20"/>
              </w:rPr>
              <w:t>Тасуева</w:t>
            </w:r>
            <w:proofErr w:type="spellEnd"/>
          </w:p>
        </w:tc>
        <w:tc>
          <w:tcPr>
            <w:tcW w:w="5670" w:type="dxa"/>
          </w:tcPr>
          <w:p w14:paraId="742D9469" w14:textId="3240C711" w:rsidR="006365BD" w:rsidRPr="00114F82" w:rsidRDefault="006365BD" w:rsidP="006365B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>Сравнительный анализ пословиц и поговорок в русском и китайском языках</w:t>
            </w:r>
          </w:p>
        </w:tc>
      </w:tr>
      <w:tr w:rsidR="006365BD" w:rsidRPr="00114F82" w14:paraId="6F0FBAFA" w14:textId="77777777" w:rsidTr="002F17F0">
        <w:trPr>
          <w:cantSplit/>
        </w:trPr>
        <w:tc>
          <w:tcPr>
            <w:tcW w:w="3402" w:type="dxa"/>
          </w:tcPr>
          <w:p w14:paraId="198D70B5" w14:textId="77777777" w:rsidR="006365BD" w:rsidRPr="00114F82" w:rsidRDefault="006365BD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Ли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Инцзе</w:t>
            </w:r>
            <w:proofErr w:type="spellEnd"/>
          </w:p>
          <w:p w14:paraId="62298FE5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91</w:t>
            </w:r>
          </w:p>
          <w:p w14:paraId="6F822140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ассистент</w:t>
            </w:r>
          </w:p>
          <w:p w14:paraId="4045A705" w14:textId="6E428504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 xml:space="preserve">М.Л. </w:t>
            </w:r>
            <w:proofErr w:type="spellStart"/>
            <w:r w:rsidRPr="00114F82">
              <w:rPr>
                <w:rFonts w:ascii="Cambria" w:hAnsi="Cambria"/>
                <w:sz w:val="20"/>
                <w:szCs w:val="20"/>
              </w:rPr>
              <w:t>Тасуева</w:t>
            </w:r>
            <w:proofErr w:type="spellEnd"/>
          </w:p>
        </w:tc>
        <w:tc>
          <w:tcPr>
            <w:tcW w:w="5670" w:type="dxa"/>
          </w:tcPr>
          <w:p w14:paraId="4B253FDC" w14:textId="5B17ADE9" w:rsidR="006365BD" w:rsidRPr="00114F82" w:rsidRDefault="006365BD" w:rsidP="006365B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>Современный молодежный сленг как языковое явление в России и Китае: происхождение, употребление</w:t>
            </w:r>
          </w:p>
        </w:tc>
      </w:tr>
      <w:tr w:rsidR="006365BD" w:rsidRPr="00114F82" w14:paraId="6360BD76" w14:textId="77777777" w:rsidTr="002F17F0">
        <w:trPr>
          <w:cantSplit/>
        </w:trPr>
        <w:tc>
          <w:tcPr>
            <w:tcW w:w="3402" w:type="dxa"/>
          </w:tcPr>
          <w:p w14:paraId="599A6A6B" w14:textId="77777777" w:rsidR="006365BD" w:rsidRPr="00114F82" w:rsidRDefault="006365BD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Цай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Юнь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Юнь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, Ван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Цзиньсин</w:t>
            </w:r>
            <w:proofErr w:type="spellEnd"/>
          </w:p>
          <w:p w14:paraId="13F181DC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91</w:t>
            </w:r>
          </w:p>
          <w:p w14:paraId="330F997B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ассистент</w:t>
            </w:r>
          </w:p>
          <w:p w14:paraId="288FD7CD" w14:textId="787FE53D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 xml:space="preserve">М.Л. </w:t>
            </w:r>
            <w:proofErr w:type="spellStart"/>
            <w:r w:rsidRPr="00114F82">
              <w:rPr>
                <w:rFonts w:ascii="Cambria" w:hAnsi="Cambria"/>
                <w:sz w:val="20"/>
                <w:szCs w:val="20"/>
              </w:rPr>
              <w:t>Тасуева</w:t>
            </w:r>
            <w:proofErr w:type="spellEnd"/>
          </w:p>
        </w:tc>
        <w:tc>
          <w:tcPr>
            <w:tcW w:w="5670" w:type="dxa"/>
          </w:tcPr>
          <w:p w14:paraId="3156A0BA" w14:textId="7F51AA16" w:rsidR="006365BD" w:rsidRPr="00114F82" w:rsidRDefault="006365BD" w:rsidP="006365B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>Стереотип как феномен культуры (на примере стереотипов о России и русских)</w:t>
            </w:r>
          </w:p>
        </w:tc>
      </w:tr>
      <w:tr w:rsidR="006365BD" w:rsidRPr="00114F82" w14:paraId="466BDF6F" w14:textId="77777777" w:rsidTr="002F17F0">
        <w:trPr>
          <w:cantSplit/>
        </w:trPr>
        <w:tc>
          <w:tcPr>
            <w:tcW w:w="3402" w:type="dxa"/>
          </w:tcPr>
          <w:p w14:paraId="1C1403E7" w14:textId="77777777" w:rsidR="006365BD" w:rsidRPr="00114F82" w:rsidRDefault="006365BD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Лю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Ван-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Сян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Чжу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Пэй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Жун</w:t>
            </w:r>
            <w:proofErr w:type="spellEnd"/>
          </w:p>
          <w:p w14:paraId="46E663F9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91</w:t>
            </w:r>
          </w:p>
          <w:p w14:paraId="0F9623FF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ассистент</w:t>
            </w:r>
          </w:p>
          <w:p w14:paraId="708BA352" w14:textId="0DEFADA1" w:rsidR="006365BD" w:rsidRPr="00114F82" w:rsidRDefault="006365BD" w:rsidP="006365BD">
            <w:pPr>
              <w:spacing w:after="0" w:line="240" w:lineRule="auto"/>
            </w:pPr>
            <w:r w:rsidRPr="00114F82">
              <w:rPr>
                <w:rFonts w:ascii="Cambria" w:hAnsi="Cambria"/>
                <w:sz w:val="20"/>
                <w:szCs w:val="20"/>
              </w:rPr>
              <w:t xml:space="preserve">М.Л. </w:t>
            </w:r>
            <w:proofErr w:type="spellStart"/>
            <w:r w:rsidRPr="00114F82">
              <w:rPr>
                <w:rFonts w:ascii="Cambria" w:hAnsi="Cambria"/>
                <w:sz w:val="20"/>
                <w:szCs w:val="20"/>
              </w:rPr>
              <w:t>Тасуева</w:t>
            </w:r>
            <w:proofErr w:type="spellEnd"/>
          </w:p>
        </w:tc>
        <w:tc>
          <w:tcPr>
            <w:tcW w:w="5670" w:type="dxa"/>
          </w:tcPr>
          <w:p w14:paraId="3805827E" w14:textId="7AF718AE" w:rsidR="006365BD" w:rsidRPr="00114F82" w:rsidRDefault="006365BD" w:rsidP="006365B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>Культурологический анализ мемов на просторах российского и китайского Интернета</w:t>
            </w:r>
          </w:p>
        </w:tc>
      </w:tr>
      <w:tr w:rsidR="006365BD" w:rsidRPr="00114F82" w14:paraId="08766B19" w14:textId="77777777" w:rsidTr="002F17F0">
        <w:trPr>
          <w:cantSplit/>
        </w:trPr>
        <w:tc>
          <w:tcPr>
            <w:tcW w:w="3402" w:type="dxa"/>
          </w:tcPr>
          <w:p w14:paraId="667E8962" w14:textId="77777777" w:rsidR="006365BD" w:rsidRPr="00114F82" w:rsidRDefault="006365BD" w:rsidP="002F17F0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Чжу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Минцзя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Вэй</w:t>
            </w:r>
            <w:proofErr w:type="spellEnd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F82">
              <w:rPr>
                <w:rFonts w:ascii="Cambria" w:hAnsi="Cambria"/>
                <w:b/>
                <w:bCs/>
                <w:sz w:val="24"/>
                <w:szCs w:val="24"/>
              </w:rPr>
              <w:t>Сюнь</w:t>
            </w:r>
            <w:proofErr w:type="spellEnd"/>
          </w:p>
          <w:p w14:paraId="1F695B08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ПеРр-191</w:t>
            </w:r>
          </w:p>
          <w:p w14:paraId="27D600FF" w14:textId="77777777" w:rsidR="006365BD" w:rsidRPr="00114F82" w:rsidRDefault="006365BD" w:rsidP="006365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F82">
              <w:rPr>
                <w:rFonts w:ascii="Cambria" w:hAnsi="Cambria"/>
                <w:sz w:val="20"/>
                <w:szCs w:val="20"/>
              </w:rPr>
              <w:t>НР: ассистент</w:t>
            </w:r>
          </w:p>
          <w:p w14:paraId="5AF0A638" w14:textId="57F10E3A" w:rsidR="006365BD" w:rsidRPr="00114F82" w:rsidRDefault="006365BD" w:rsidP="006365BD">
            <w:pPr>
              <w:spacing w:after="0" w:line="240" w:lineRule="auto"/>
            </w:pPr>
            <w:r w:rsidRPr="00114F82">
              <w:rPr>
                <w:rFonts w:ascii="Cambria" w:hAnsi="Cambria"/>
                <w:sz w:val="20"/>
                <w:szCs w:val="20"/>
              </w:rPr>
              <w:t xml:space="preserve">М.Л. </w:t>
            </w:r>
            <w:proofErr w:type="spellStart"/>
            <w:r w:rsidRPr="00114F82">
              <w:rPr>
                <w:rFonts w:ascii="Cambria" w:hAnsi="Cambria"/>
                <w:sz w:val="20"/>
                <w:szCs w:val="20"/>
              </w:rPr>
              <w:t>Тасуева</w:t>
            </w:r>
            <w:proofErr w:type="spellEnd"/>
          </w:p>
        </w:tc>
        <w:tc>
          <w:tcPr>
            <w:tcW w:w="5670" w:type="dxa"/>
          </w:tcPr>
          <w:p w14:paraId="5D25A6A2" w14:textId="747AD3CD" w:rsidR="006365BD" w:rsidRPr="00114F82" w:rsidRDefault="006365BD" w:rsidP="006365B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114F82">
              <w:rPr>
                <w:rFonts w:ascii="Cambria" w:hAnsi="Cambria"/>
                <w:sz w:val="24"/>
                <w:szCs w:val="24"/>
              </w:rPr>
              <w:t>Понятие брака в русской и китайской культурах</w:t>
            </w:r>
          </w:p>
        </w:tc>
      </w:tr>
    </w:tbl>
    <w:p w14:paraId="6E6ACCDE" w14:textId="77777777" w:rsidR="0056352B" w:rsidRPr="00114F82" w:rsidRDefault="0056352B" w:rsidP="0056352B">
      <w:pPr>
        <w:spacing w:after="0" w:line="240" w:lineRule="auto"/>
        <w:rPr>
          <w:rFonts w:ascii="Cambria" w:hAnsi="Cambria"/>
          <w:sz w:val="24"/>
          <w:szCs w:val="24"/>
        </w:rPr>
      </w:pPr>
    </w:p>
    <w:bookmarkEnd w:id="1"/>
    <w:p w14:paraId="48D48637" w14:textId="0629637A" w:rsidR="006365BD" w:rsidRPr="000C06F4" w:rsidRDefault="006365BD" w:rsidP="006365BD">
      <w:pPr>
        <w:spacing w:after="0" w:line="240" w:lineRule="auto"/>
        <w:rPr>
          <w:rFonts w:ascii="Cambria" w:hAnsi="Cambria"/>
          <w:sz w:val="24"/>
          <w:szCs w:val="24"/>
        </w:rPr>
      </w:pPr>
      <w:r w:rsidRPr="00114F82">
        <w:rPr>
          <w:rFonts w:ascii="Cambria" w:hAnsi="Cambria"/>
          <w:i/>
          <w:iCs/>
          <w:sz w:val="24"/>
          <w:szCs w:val="24"/>
        </w:rPr>
        <w:t>Участники</w:t>
      </w:r>
      <w:r w:rsidRPr="00114F82">
        <w:rPr>
          <w:rFonts w:ascii="Cambria" w:hAnsi="Cambria"/>
          <w:sz w:val="24"/>
          <w:szCs w:val="24"/>
        </w:rPr>
        <w:t>: студенты-бакалавры 1</w:t>
      </w:r>
      <w:r w:rsidR="00BA580F" w:rsidRPr="00114F82">
        <w:rPr>
          <w:rFonts w:ascii="Cambria" w:hAnsi="Cambria"/>
          <w:sz w:val="24"/>
          <w:szCs w:val="24"/>
        </w:rPr>
        <w:t>-4</w:t>
      </w:r>
      <w:r w:rsidRPr="00114F82">
        <w:rPr>
          <w:rFonts w:ascii="Cambria" w:hAnsi="Cambria"/>
          <w:sz w:val="24"/>
          <w:szCs w:val="24"/>
        </w:rPr>
        <w:t xml:space="preserve"> курс</w:t>
      </w:r>
      <w:r w:rsidR="00BA580F" w:rsidRPr="00114F82">
        <w:rPr>
          <w:rFonts w:ascii="Cambria" w:hAnsi="Cambria"/>
          <w:sz w:val="24"/>
          <w:szCs w:val="24"/>
        </w:rPr>
        <w:t>ов</w:t>
      </w:r>
      <w:r w:rsidRPr="00114F82">
        <w:rPr>
          <w:rFonts w:ascii="Cambria" w:hAnsi="Cambria"/>
          <w:sz w:val="24"/>
          <w:szCs w:val="24"/>
        </w:rPr>
        <w:t xml:space="preserve"> кафедры китайского языка.</w:t>
      </w:r>
    </w:p>
    <w:p w14:paraId="44BA51D8" w14:textId="234E6716" w:rsidR="0056352B" w:rsidRPr="00B229BF" w:rsidRDefault="00B229BF">
      <w:pPr>
        <w:rPr>
          <w:rFonts w:ascii="Cambria" w:hAnsi="Cambria"/>
          <w:sz w:val="24"/>
          <w:szCs w:val="24"/>
        </w:rPr>
      </w:pPr>
      <w:r w:rsidRPr="00B229BF">
        <w:rPr>
          <w:rFonts w:ascii="Cambria" w:hAnsi="Cambria"/>
          <w:i/>
          <w:iCs/>
          <w:sz w:val="24"/>
          <w:szCs w:val="24"/>
        </w:rPr>
        <w:t>Рабочие языки:</w:t>
      </w:r>
      <w:r w:rsidRPr="00B229BF">
        <w:rPr>
          <w:rFonts w:ascii="Cambria" w:hAnsi="Cambria"/>
          <w:sz w:val="24"/>
          <w:szCs w:val="24"/>
        </w:rPr>
        <w:t xml:space="preserve"> русский, китайский.</w:t>
      </w:r>
      <w:bookmarkStart w:id="3" w:name="_GoBack"/>
      <w:bookmarkEnd w:id="2"/>
      <w:bookmarkEnd w:id="3"/>
    </w:p>
    <w:sectPr w:rsidR="0056352B" w:rsidRPr="00B2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78C"/>
    <w:multiLevelType w:val="hybridMultilevel"/>
    <w:tmpl w:val="6A26B65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C6122D9"/>
    <w:multiLevelType w:val="hybridMultilevel"/>
    <w:tmpl w:val="1D9C361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08C01DA"/>
    <w:multiLevelType w:val="hybridMultilevel"/>
    <w:tmpl w:val="88165AB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3E738DD"/>
    <w:multiLevelType w:val="hybridMultilevel"/>
    <w:tmpl w:val="85F6B01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64047B3"/>
    <w:multiLevelType w:val="hybridMultilevel"/>
    <w:tmpl w:val="7AEE618E"/>
    <w:lvl w:ilvl="0" w:tplc="CA1AF7F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D685B87"/>
    <w:multiLevelType w:val="hybridMultilevel"/>
    <w:tmpl w:val="12FE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3D2"/>
    <w:multiLevelType w:val="hybridMultilevel"/>
    <w:tmpl w:val="512EC628"/>
    <w:lvl w:ilvl="0" w:tplc="D974D6F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3B1C6C20"/>
    <w:multiLevelType w:val="hybridMultilevel"/>
    <w:tmpl w:val="B366C0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4ED15AC7"/>
    <w:multiLevelType w:val="hybridMultilevel"/>
    <w:tmpl w:val="CC8EE910"/>
    <w:lvl w:ilvl="0" w:tplc="3A7609D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62035A"/>
    <w:multiLevelType w:val="hybridMultilevel"/>
    <w:tmpl w:val="7E5E7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72691"/>
    <w:multiLevelType w:val="hybridMultilevel"/>
    <w:tmpl w:val="63B2108C"/>
    <w:lvl w:ilvl="0" w:tplc="B7CC928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59A30DF3"/>
    <w:multiLevelType w:val="hybridMultilevel"/>
    <w:tmpl w:val="9DB80E82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AD73E1B"/>
    <w:multiLevelType w:val="hybridMultilevel"/>
    <w:tmpl w:val="AC7ED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0912EA"/>
    <w:multiLevelType w:val="hybridMultilevel"/>
    <w:tmpl w:val="2916914A"/>
    <w:lvl w:ilvl="0" w:tplc="CD9EBA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2F16662"/>
    <w:multiLevelType w:val="hybridMultilevel"/>
    <w:tmpl w:val="087E042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A4202F6"/>
    <w:multiLevelType w:val="hybridMultilevel"/>
    <w:tmpl w:val="F3C46DC6"/>
    <w:lvl w:ilvl="0" w:tplc="3948FA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F4E3004"/>
    <w:multiLevelType w:val="hybridMultilevel"/>
    <w:tmpl w:val="761225CE"/>
    <w:lvl w:ilvl="0" w:tplc="A77CB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10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E3"/>
    <w:rsid w:val="000C06F4"/>
    <w:rsid w:val="00114F82"/>
    <w:rsid w:val="00184A5F"/>
    <w:rsid w:val="00265808"/>
    <w:rsid w:val="002F17F0"/>
    <w:rsid w:val="005433F2"/>
    <w:rsid w:val="0056352B"/>
    <w:rsid w:val="005F586C"/>
    <w:rsid w:val="006365BD"/>
    <w:rsid w:val="00702727"/>
    <w:rsid w:val="00726DF1"/>
    <w:rsid w:val="0074157E"/>
    <w:rsid w:val="0074491E"/>
    <w:rsid w:val="0076336F"/>
    <w:rsid w:val="009F3FE3"/>
    <w:rsid w:val="00A009BD"/>
    <w:rsid w:val="00B229BF"/>
    <w:rsid w:val="00BA580F"/>
    <w:rsid w:val="00DF675A"/>
    <w:rsid w:val="00EC6846"/>
    <w:rsid w:val="00F61922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9238"/>
  <w15:chartTrackingRefBased/>
  <w15:docId w15:val="{913FA5A0-B85B-4261-AC64-E82B1FCE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5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FE3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FE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FE3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3FE3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F3FE3"/>
    <w:pPr>
      <w:ind w:left="720"/>
      <w:contextualSpacing/>
    </w:pPr>
  </w:style>
  <w:style w:type="paragraph" w:customStyle="1" w:styleId="Normal1">
    <w:name w:val="Normal1"/>
    <w:rsid w:val="0074157E"/>
    <w:pPr>
      <w:spacing w:before="100" w:beforeAutospacing="1" w:after="200" w:line="273" w:lineRule="auto"/>
    </w:pPr>
    <w:rPr>
      <w:rFonts w:ascii="Times New Roman" w:eastAsia="PMingLiU" w:hAnsi="Times New Roman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2CB-AD14-4AC9-A4C5-80E98D2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астасия Викторовна</dc:creator>
  <cp:keywords/>
  <dc:description/>
  <cp:lastModifiedBy>Галина Дугина</cp:lastModifiedBy>
  <cp:revision>5</cp:revision>
  <dcterms:created xsi:type="dcterms:W3CDTF">2020-03-21T20:23:00Z</dcterms:created>
  <dcterms:modified xsi:type="dcterms:W3CDTF">2020-03-21T20:27:00Z</dcterms:modified>
</cp:coreProperties>
</file>